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A4">
        <w:rPr>
          <w:rFonts w:ascii="Times New Roman" w:hAnsi="Times New Roman" w:cs="Times New Roman"/>
        </w:rPr>
        <w:t xml:space="preserve">Аннотация к рабочей программе </w:t>
      </w:r>
      <w:r w:rsidR="0014417D">
        <w:rPr>
          <w:rFonts w:ascii="Times New Roman" w:hAnsi="Times New Roman" w:cs="Times New Roman"/>
        </w:rPr>
        <w:t xml:space="preserve"> по </w:t>
      </w:r>
      <w:r w:rsidR="001D1292">
        <w:rPr>
          <w:rFonts w:ascii="Times New Roman" w:hAnsi="Times New Roman" w:cs="Times New Roman"/>
        </w:rPr>
        <w:t xml:space="preserve">астрономии </w:t>
      </w:r>
      <w:r w:rsidR="00177BBE">
        <w:rPr>
          <w:rFonts w:ascii="Times New Roman" w:hAnsi="Times New Roman" w:cs="Times New Roman"/>
        </w:rPr>
        <w:t xml:space="preserve">для </w:t>
      </w:r>
      <w:r w:rsidR="001D1292">
        <w:rPr>
          <w:rFonts w:ascii="Times New Roman" w:hAnsi="Times New Roman" w:cs="Times New Roman"/>
          <w:u w:val="single"/>
        </w:rPr>
        <w:t xml:space="preserve">10-11 </w:t>
      </w:r>
      <w:r w:rsidR="00177BBE">
        <w:rPr>
          <w:rFonts w:ascii="Times New Roman" w:hAnsi="Times New Roman" w:cs="Times New Roman"/>
        </w:rPr>
        <w:t>классов</w:t>
      </w:r>
      <w:r w:rsidR="006B11C5">
        <w:rPr>
          <w:rFonts w:ascii="Times New Roman" w:hAnsi="Times New Roman" w:cs="Times New Roman"/>
        </w:rPr>
        <w:t xml:space="preserve"> (по УМК </w:t>
      </w:r>
      <w:r w:rsidR="001D1292">
        <w:rPr>
          <w:rFonts w:ascii="Times New Roman" w:hAnsi="Times New Roman" w:cs="Times New Roman"/>
        </w:rPr>
        <w:t>Воронцов-Вельяминов Б.А., Страут Е.К.</w:t>
      </w:r>
      <w:r w:rsidR="006B11C5">
        <w:rPr>
          <w:rFonts w:ascii="Times New Roman" w:hAnsi="Times New Roman" w:cs="Times New Roman"/>
        </w:rPr>
        <w:t>)</w:t>
      </w:r>
    </w:p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37745C" w:rsidRPr="008742A4" w:rsidTr="00177BBE">
        <w:trPr>
          <w:trHeight w:val="517"/>
        </w:trPr>
        <w:tc>
          <w:tcPr>
            <w:tcW w:w="2376" w:type="dxa"/>
            <w:vAlign w:val="center"/>
          </w:tcPr>
          <w:p w:rsidR="0037745C" w:rsidRPr="008742A4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37745C" w:rsidRPr="008742A4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1848" w:rsidRPr="008742A4" w:rsidTr="004E1DA8">
        <w:trPr>
          <w:trHeight w:val="2563"/>
        </w:trPr>
        <w:tc>
          <w:tcPr>
            <w:tcW w:w="2376" w:type="dxa"/>
            <w:vAlign w:val="center"/>
          </w:tcPr>
          <w:p w:rsidR="00E71848" w:rsidRPr="008742A4" w:rsidRDefault="00E71848" w:rsidP="00177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до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на основании которых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 рабочая программа, какому УМК соотв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</w:tcPr>
          <w:p w:rsidR="00E71848" w:rsidRPr="003C5DD0" w:rsidRDefault="00E71848" w:rsidP="00D61A2A">
            <w:pPr>
              <w:pStyle w:val="aa"/>
              <w:ind w:hanging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5DD0">
              <w:rPr>
                <w:rFonts w:ascii="Times New Roman" w:hAnsi="Times New Roman"/>
                <w:sz w:val="24"/>
                <w:szCs w:val="24"/>
                <w:u w:val="single"/>
              </w:rPr>
              <w:t>Нормативные документы</w:t>
            </w:r>
          </w:p>
          <w:p w:rsidR="003C5DD0" w:rsidRPr="003C5DD0" w:rsidRDefault="003C5DD0" w:rsidP="003C5DD0">
            <w:pPr>
              <w:pStyle w:val="1"/>
              <w:numPr>
                <w:ilvl w:val="0"/>
                <w:numId w:val="18"/>
              </w:numPr>
              <w:ind w:left="601" w:hanging="1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D0">
              <w:rPr>
                <w:rFonts w:ascii="Times New Roman" w:hAnsi="Times New Roman"/>
                <w:sz w:val="24"/>
                <w:szCs w:val="24"/>
              </w:rPr>
              <w:t>1. Приказ Минобрнауки России от 07 июня 2017 года № 506 «О внесении изменений в федеральный компонент государственных о</w:t>
            </w:r>
            <w:r w:rsidRPr="003C5DD0">
              <w:rPr>
                <w:rFonts w:ascii="Times New Roman" w:hAnsi="Times New Roman"/>
                <w:sz w:val="24"/>
                <w:szCs w:val="24"/>
              </w:rPr>
              <w:t>б</w:t>
            </w:r>
            <w:r w:rsidRPr="003C5DD0">
              <w:rPr>
                <w:rFonts w:ascii="Times New Roman" w:hAnsi="Times New Roman"/>
                <w:sz w:val="24"/>
                <w:szCs w:val="24"/>
              </w:rPr>
              <w:t>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.</w:t>
            </w:r>
          </w:p>
          <w:p w:rsidR="003C5DD0" w:rsidRPr="003C5DD0" w:rsidRDefault="003C5DD0" w:rsidP="003C5DD0">
            <w:pPr>
              <w:pStyle w:val="1"/>
              <w:numPr>
                <w:ilvl w:val="0"/>
                <w:numId w:val="1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D0">
              <w:rPr>
                <w:rFonts w:ascii="Times New Roman" w:hAnsi="Times New Roman"/>
                <w:sz w:val="24"/>
                <w:szCs w:val="24"/>
              </w:rPr>
              <w:t>2. Программа курса астрономии для 11 класса. Базовый уровень. /Автор Е.К. Страут-М.:Дрофа, 2017год.</w:t>
            </w:r>
          </w:p>
          <w:p w:rsidR="003C5DD0" w:rsidRPr="003C5DD0" w:rsidRDefault="003C5DD0" w:rsidP="003C5DD0">
            <w:pPr>
              <w:pStyle w:val="1"/>
              <w:numPr>
                <w:ilvl w:val="0"/>
                <w:numId w:val="1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D0">
              <w:rPr>
                <w:rFonts w:ascii="Times New Roman" w:hAnsi="Times New Roman"/>
                <w:sz w:val="24"/>
                <w:szCs w:val="24"/>
              </w:rPr>
              <w:t>3. Учебный план МКОУ «СШ№3» на 2017 – 2018, 2018-2019 учебный год</w:t>
            </w:r>
          </w:p>
          <w:p w:rsidR="00E71848" w:rsidRPr="003C5DD0" w:rsidRDefault="00E71848" w:rsidP="006B11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71848" w:rsidRPr="003C5DD0" w:rsidRDefault="00E71848" w:rsidP="00D61A2A">
            <w:pPr>
              <w:pStyle w:val="aa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5DD0">
              <w:rPr>
                <w:rFonts w:ascii="Times New Roman" w:hAnsi="Times New Roman"/>
                <w:sz w:val="24"/>
                <w:szCs w:val="24"/>
                <w:u w:val="single"/>
              </w:rPr>
              <w:t>УМК</w:t>
            </w:r>
          </w:p>
          <w:p w:rsidR="003C5DD0" w:rsidRPr="003C5DD0" w:rsidRDefault="003C5DD0" w:rsidP="003C5DD0">
            <w:pPr>
              <w:pStyle w:val="aa"/>
              <w:spacing w:after="200"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C5DD0">
              <w:rPr>
                <w:rFonts w:ascii="Times New Roman" w:hAnsi="Times New Roman"/>
                <w:sz w:val="24"/>
                <w:szCs w:val="24"/>
              </w:rPr>
              <w:t>Воронцов – Вельяминов  Б.А.,  Астрономия. Базовый уровень. 11 класс: учебник / Б.А. Воронцов – Вельяминов, Е.К. Страут. 5-е изд., пер</w:t>
            </w:r>
            <w:r w:rsidRPr="003C5DD0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DD0">
              <w:rPr>
                <w:rFonts w:ascii="Times New Roman" w:hAnsi="Times New Roman"/>
                <w:sz w:val="24"/>
                <w:szCs w:val="24"/>
              </w:rPr>
              <w:t>смотр. М. :Дрофа, 2018. – 238,[2]  с. : ил,, 8л.цв. вкл.- (Российский уче</w:t>
            </w:r>
            <w:r w:rsidRPr="003C5DD0">
              <w:rPr>
                <w:rFonts w:ascii="Times New Roman" w:hAnsi="Times New Roman"/>
                <w:sz w:val="24"/>
                <w:szCs w:val="24"/>
              </w:rPr>
              <w:t>б</w:t>
            </w:r>
            <w:r w:rsidRPr="003C5DD0">
              <w:rPr>
                <w:rFonts w:ascii="Times New Roman" w:hAnsi="Times New Roman"/>
                <w:sz w:val="24"/>
                <w:szCs w:val="24"/>
              </w:rPr>
              <w:t>ник).</w:t>
            </w:r>
          </w:p>
          <w:p w:rsidR="00E71848" w:rsidRPr="003C5DD0" w:rsidRDefault="00E71848" w:rsidP="003C5DD0">
            <w:pPr>
              <w:pStyle w:val="aa"/>
              <w:keepLine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848" w:rsidRPr="008742A4" w:rsidTr="004E1DA8">
        <w:trPr>
          <w:trHeight w:val="2563"/>
        </w:trPr>
        <w:tc>
          <w:tcPr>
            <w:tcW w:w="2376" w:type="dxa"/>
            <w:vAlign w:val="center"/>
          </w:tcPr>
          <w:p w:rsidR="00E71848" w:rsidRPr="008742A4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ль и задачи учебной дисциплины</w:t>
            </w:r>
          </w:p>
        </w:tc>
        <w:tc>
          <w:tcPr>
            <w:tcW w:w="7938" w:type="dxa"/>
          </w:tcPr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sz w:val="24"/>
              </w:rPr>
            </w:pPr>
            <w:r w:rsidRPr="00D5380E">
              <w:rPr>
                <w:b/>
                <w:i/>
                <w:sz w:val="24"/>
              </w:rPr>
              <w:t>Изучение астрономии на базовом уровне среднего (полного) о</w:t>
            </w:r>
            <w:r w:rsidRPr="00D5380E">
              <w:rPr>
                <w:b/>
                <w:i/>
                <w:sz w:val="24"/>
              </w:rPr>
              <w:t>б</w:t>
            </w:r>
            <w:r w:rsidRPr="00D5380E">
              <w:rPr>
                <w:b/>
                <w:i/>
                <w:sz w:val="24"/>
              </w:rPr>
              <w:t>щего образования направлено на достижение следующих целей:</w:t>
            </w:r>
          </w:p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b/>
                <w:sz w:val="24"/>
              </w:rPr>
              <w:t>о</w:t>
            </w:r>
            <w:r w:rsidRPr="00D5380E">
              <w:rPr>
                <w:sz w:val="24"/>
              </w:rPr>
              <w:t>сознание принципиальной роли астрономии в познании фундаме</w:t>
            </w:r>
            <w:r w:rsidRPr="00D5380E">
              <w:rPr>
                <w:sz w:val="24"/>
              </w:rPr>
              <w:t>н</w:t>
            </w:r>
            <w:r w:rsidRPr="00D5380E">
              <w:rPr>
                <w:sz w:val="24"/>
              </w:rPr>
              <w:t>тальных законов природы и формировании современной естественно-научной картины мира;</w:t>
            </w:r>
          </w:p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sz w:val="24"/>
              </w:rPr>
              <w:t>приобретение знаний о физической природе небесных тел и систем, строения и эволюции Вселенной, пространственных и временных масшт</w:t>
            </w:r>
            <w:r w:rsidRPr="00D5380E">
              <w:rPr>
                <w:sz w:val="24"/>
              </w:rPr>
              <w:t>а</w:t>
            </w:r>
            <w:r w:rsidRPr="00D5380E">
              <w:rPr>
                <w:sz w:val="24"/>
              </w:rPr>
              <w:t>бах Вселенной, наиболее важных астрономических открытиях, опред</w:t>
            </w:r>
            <w:r w:rsidRPr="00D5380E">
              <w:rPr>
                <w:sz w:val="24"/>
              </w:rPr>
              <w:t>е</w:t>
            </w:r>
            <w:r w:rsidRPr="00D5380E">
              <w:rPr>
                <w:sz w:val="24"/>
              </w:rPr>
              <w:t>ливших развитие науки и техники;</w:t>
            </w:r>
          </w:p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sz w:val="24"/>
              </w:rPr>
      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</w:t>
            </w:r>
            <w:r w:rsidRPr="00D5380E">
              <w:rPr>
                <w:sz w:val="24"/>
              </w:rPr>
              <w:t>н</w:t>
            </w:r>
            <w:r w:rsidRPr="00D5380E">
              <w:rPr>
                <w:sz w:val="24"/>
              </w:rPr>
              <w:t>кретном пункте для заданного времени;</w:t>
            </w:r>
          </w:p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sz w:val="24"/>
              </w:rPr>
              <w:t>развитие познавательных интересов, интеллектуальных и творческих способностей в процессе приобретения знаний по астрономии с испол</w:t>
            </w:r>
            <w:r w:rsidRPr="00D5380E">
              <w:rPr>
                <w:sz w:val="24"/>
              </w:rPr>
              <w:t>ь</w:t>
            </w:r>
            <w:r w:rsidRPr="00D5380E">
              <w:rPr>
                <w:sz w:val="24"/>
              </w:rPr>
              <w:t>зованием различных источников информации и современных информ</w:t>
            </w:r>
            <w:r w:rsidRPr="00D5380E">
              <w:rPr>
                <w:sz w:val="24"/>
              </w:rPr>
              <w:t>а</w:t>
            </w:r>
            <w:r w:rsidRPr="00D5380E">
              <w:rPr>
                <w:sz w:val="24"/>
              </w:rPr>
              <w:t>ционных технологий;</w:t>
            </w:r>
          </w:p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sz w:val="24"/>
              </w:rPr>
              <w:t>использование приобретенных знаний и умений для решения пра</w:t>
            </w:r>
            <w:r w:rsidRPr="00D5380E">
              <w:rPr>
                <w:sz w:val="24"/>
              </w:rPr>
              <w:t>к</w:t>
            </w:r>
            <w:r w:rsidRPr="00D5380E">
              <w:rPr>
                <w:sz w:val="24"/>
              </w:rPr>
              <w:t>тических задач повседневной жизни;</w:t>
            </w:r>
          </w:p>
          <w:p w:rsidR="00842261" w:rsidRPr="00D5380E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sz w:val="24"/>
              </w:rPr>
              <w:t>формирование научного мировоззрения;</w:t>
            </w:r>
          </w:p>
          <w:p w:rsidR="00842261" w:rsidRDefault="00842261" w:rsidP="0084226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D5380E">
              <w:rPr>
                <w:sz w:val="24"/>
              </w:rPr>
              <w:t>формирование навыков использования естественно научных и ос</w:t>
            </w:r>
            <w:r w:rsidRPr="00D5380E">
              <w:rPr>
                <w:sz w:val="24"/>
              </w:rPr>
              <w:t>о</w:t>
            </w:r>
            <w:r w:rsidRPr="00D5380E">
              <w:rPr>
                <w:sz w:val="24"/>
              </w:rPr>
              <w:t>бенно физико-математических знаний для объективного анализа устро</w:t>
            </w:r>
            <w:r w:rsidRPr="00D5380E">
              <w:rPr>
                <w:sz w:val="24"/>
              </w:rPr>
              <w:t>й</w:t>
            </w:r>
            <w:r w:rsidRPr="00D5380E">
              <w:rPr>
                <w:sz w:val="24"/>
              </w:rPr>
              <w:t>ства окружающего мира на примере достижений современной астроф</w:t>
            </w:r>
            <w:r w:rsidRPr="00D5380E">
              <w:rPr>
                <w:sz w:val="24"/>
              </w:rPr>
              <w:t>и</w:t>
            </w:r>
            <w:r w:rsidRPr="00D5380E">
              <w:rPr>
                <w:sz w:val="24"/>
              </w:rPr>
              <w:t>зики, астрономии и космонавтики.</w:t>
            </w:r>
          </w:p>
          <w:p w:rsidR="00E71848" w:rsidRPr="00E71848" w:rsidRDefault="00E71848" w:rsidP="00842261">
            <w:pPr>
              <w:pStyle w:val="2"/>
              <w:ind w:left="700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E71848" w:rsidRPr="008742A4" w:rsidTr="00E71848">
        <w:trPr>
          <w:trHeight w:val="788"/>
        </w:trPr>
        <w:tc>
          <w:tcPr>
            <w:tcW w:w="2376" w:type="dxa"/>
            <w:vAlign w:val="center"/>
          </w:tcPr>
          <w:p w:rsidR="00E71848" w:rsidRPr="008742A4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личество часов на изучение дисциплины</w:t>
            </w:r>
          </w:p>
        </w:tc>
        <w:tc>
          <w:tcPr>
            <w:tcW w:w="7938" w:type="dxa"/>
          </w:tcPr>
          <w:p w:rsidR="00E71848" w:rsidRPr="00E71848" w:rsidRDefault="00E71848" w:rsidP="003C5DD0">
            <w:pPr>
              <w:rPr>
                <w:rFonts w:ascii="Times New Roman" w:hAnsi="Times New Roman" w:cs="Times New Roman"/>
              </w:rPr>
            </w:pPr>
            <w:r w:rsidRPr="00E71848">
              <w:rPr>
                <w:rFonts w:ascii="Times New Roman" w:hAnsi="Times New Roman" w:cs="Times New Roman"/>
              </w:rPr>
              <w:t xml:space="preserve">Данная программа предназначена для 7-9 классов общеобразовательных школ. Рассчитана на </w:t>
            </w:r>
            <w:r w:rsidR="003C5DD0">
              <w:rPr>
                <w:rFonts w:ascii="Times New Roman" w:hAnsi="Times New Roman" w:cs="Times New Roman"/>
              </w:rPr>
              <w:t>35</w:t>
            </w:r>
            <w:r w:rsidRPr="00E71848">
              <w:rPr>
                <w:rFonts w:ascii="Times New Roman" w:hAnsi="Times New Roman" w:cs="Times New Roman"/>
              </w:rPr>
              <w:t xml:space="preserve"> часов: </w:t>
            </w:r>
            <w:r w:rsidR="003C5DD0">
              <w:rPr>
                <w:rFonts w:ascii="Times New Roman" w:hAnsi="Times New Roman" w:cs="Times New Roman"/>
              </w:rPr>
              <w:t>1</w:t>
            </w:r>
            <w:r w:rsidRPr="00E71848">
              <w:rPr>
                <w:rFonts w:ascii="Times New Roman" w:hAnsi="Times New Roman" w:cs="Times New Roman"/>
              </w:rPr>
              <w:t xml:space="preserve"> часа в неделю в </w:t>
            </w:r>
            <w:r w:rsidR="003C5DD0">
              <w:rPr>
                <w:rFonts w:ascii="Times New Roman" w:hAnsi="Times New Roman" w:cs="Times New Roman"/>
              </w:rPr>
              <w:t>10</w:t>
            </w:r>
            <w:r w:rsidRPr="00E71848">
              <w:rPr>
                <w:rFonts w:ascii="Times New Roman" w:hAnsi="Times New Roman" w:cs="Times New Roman"/>
              </w:rPr>
              <w:t xml:space="preserve"> классе (</w:t>
            </w:r>
            <w:r w:rsidR="003C5DD0">
              <w:rPr>
                <w:rFonts w:ascii="Times New Roman" w:hAnsi="Times New Roman" w:cs="Times New Roman"/>
              </w:rPr>
              <w:t>19</w:t>
            </w:r>
            <w:r w:rsidRPr="00E71848">
              <w:rPr>
                <w:rFonts w:ascii="Times New Roman" w:hAnsi="Times New Roman" w:cs="Times New Roman"/>
              </w:rPr>
              <w:t xml:space="preserve"> часов), </w:t>
            </w:r>
            <w:r w:rsidR="003C5DD0">
              <w:rPr>
                <w:rFonts w:ascii="Times New Roman" w:hAnsi="Times New Roman" w:cs="Times New Roman"/>
              </w:rPr>
              <w:t>1</w:t>
            </w:r>
            <w:r w:rsidRPr="00E71848">
              <w:rPr>
                <w:rFonts w:ascii="Times New Roman" w:hAnsi="Times New Roman" w:cs="Times New Roman"/>
              </w:rPr>
              <w:t xml:space="preserve"> часа в неделю в </w:t>
            </w:r>
            <w:r w:rsidR="003C5DD0">
              <w:rPr>
                <w:rFonts w:ascii="Times New Roman" w:hAnsi="Times New Roman" w:cs="Times New Roman"/>
              </w:rPr>
              <w:t>11</w:t>
            </w:r>
            <w:r w:rsidRPr="00E71848">
              <w:rPr>
                <w:rFonts w:ascii="Times New Roman" w:hAnsi="Times New Roman" w:cs="Times New Roman"/>
              </w:rPr>
              <w:t xml:space="preserve"> классе (</w:t>
            </w:r>
            <w:r w:rsidR="003C5DD0">
              <w:rPr>
                <w:rFonts w:ascii="Times New Roman" w:hAnsi="Times New Roman" w:cs="Times New Roman"/>
              </w:rPr>
              <w:t>16</w:t>
            </w:r>
            <w:r w:rsidRPr="00E71848">
              <w:rPr>
                <w:rFonts w:ascii="Times New Roman" w:hAnsi="Times New Roman" w:cs="Times New Roman"/>
              </w:rPr>
              <w:t xml:space="preserve"> часов)</w:t>
            </w:r>
            <w:r w:rsidR="003C5DD0">
              <w:rPr>
                <w:rFonts w:ascii="Times New Roman" w:hAnsi="Times New Roman" w:cs="Times New Roman"/>
              </w:rPr>
              <w:t>.</w:t>
            </w:r>
          </w:p>
        </w:tc>
      </w:tr>
      <w:tr w:rsidR="00E71848" w:rsidRPr="008742A4" w:rsidTr="004E1DA8">
        <w:trPr>
          <w:trHeight w:val="3820"/>
        </w:trPr>
        <w:tc>
          <w:tcPr>
            <w:tcW w:w="2376" w:type="dxa"/>
            <w:vAlign w:val="center"/>
          </w:tcPr>
          <w:p w:rsidR="00E71848" w:rsidRPr="008742A4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ечисление осн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E71848" w:rsidRPr="00E71848" w:rsidRDefault="003C5DD0" w:rsidP="00D61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1848" w:rsidRPr="00E71848">
              <w:rPr>
                <w:rFonts w:ascii="Times New Roman" w:hAnsi="Times New Roman" w:cs="Times New Roman"/>
              </w:rPr>
              <w:t xml:space="preserve"> класс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01"/>
              <w:gridCol w:w="2976"/>
            </w:tblGrid>
            <w:tr w:rsidR="003C5DD0" w:rsidRPr="003C5DD0" w:rsidTr="007E2D01">
              <w:trPr>
                <w:trHeight w:val="296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20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 астрономии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20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практической а</w:t>
                  </w: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номии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20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ы движения небе</w:t>
                  </w: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тел 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20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ечная система</w:t>
                  </w:r>
                </w:p>
              </w:tc>
            </w:tr>
          </w:tbl>
          <w:p w:rsidR="00E71848" w:rsidRPr="003C5DD0" w:rsidRDefault="003C5DD0" w:rsidP="00D61A2A">
            <w:pPr>
              <w:pStyle w:val="aa"/>
              <w:ind w:lef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D0">
              <w:rPr>
                <w:rFonts w:ascii="Times New Roman" w:hAnsi="Times New Roman"/>
                <w:sz w:val="24"/>
                <w:szCs w:val="24"/>
              </w:rPr>
              <w:t>11</w:t>
            </w:r>
            <w:r w:rsidR="00E71848" w:rsidRPr="003C5D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01"/>
              <w:gridCol w:w="2976"/>
            </w:tblGrid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лнечная система 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астрономических наблюдений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зды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а Галактика – Мле</w:t>
                  </w: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3C5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й Путь. </w:t>
                  </w:r>
                </w:p>
              </w:tc>
            </w:tr>
            <w:tr w:rsidR="003C5DD0" w:rsidRPr="003C5DD0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C5DD0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C5DD0" w:rsidRDefault="003C5DD0" w:rsidP="007E2D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D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актики. Строение и эволюция Вселенной</w:t>
                  </w:r>
                </w:p>
              </w:tc>
            </w:tr>
          </w:tbl>
          <w:p w:rsidR="00E71848" w:rsidRPr="00E71848" w:rsidRDefault="00E71848" w:rsidP="003C5DD0">
            <w:pPr>
              <w:pStyle w:val="aa"/>
              <w:ind w:left="275"/>
              <w:rPr>
                <w:rFonts w:ascii="Times New Roman" w:hAnsi="Times New Roman"/>
              </w:rPr>
            </w:pPr>
          </w:p>
          <w:p w:rsidR="00E71848" w:rsidRPr="003C5DD0" w:rsidRDefault="00E71848" w:rsidP="003C5DD0">
            <w:pPr>
              <w:rPr>
                <w:rFonts w:ascii="Times New Roman" w:hAnsi="Times New Roman"/>
              </w:rPr>
            </w:pPr>
          </w:p>
        </w:tc>
      </w:tr>
      <w:tr w:rsidR="00E71848" w:rsidRPr="008742A4" w:rsidTr="004E1DA8">
        <w:trPr>
          <w:trHeight w:val="1217"/>
        </w:trPr>
        <w:tc>
          <w:tcPr>
            <w:tcW w:w="2376" w:type="dxa"/>
            <w:vAlign w:val="center"/>
          </w:tcPr>
          <w:p w:rsidR="00E71848" w:rsidRPr="008742A4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иодичность и формы текущего к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</w:tcPr>
          <w:p w:rsidR="003C5DD0" w:rsidRDefault="003C5DD0" w:rsidP="003C5DD0">
            <w:pPr>
              <w:pStyle w:val="ae"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класс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03"/>
              <w:gridCol w:w="2227"/>
              <w:gridCol w:w="879"/>
              <w:gridCol w:w="1855"/>
              <w:gridCol w:w="1948"/>
            </w:tblGrid>
            <w:tr w:rsidR="003C5DD0" w:rsidRPr="006A12BE" w:rsidTr="007E2D01">
              <w:tc>
                <w:tcPr>
                  <w:tcW w:w="11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№</w:t>
                  </w:r>
                </w:p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п/п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Название раздела, тем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Кол-во ч</w:t>
                  </w:r>
                  <w:r w:rsidRPr="006A12BE">
                    <w:rPr>
                      <w:sz w:val="24"/>
                    </w:rPr>
                    <w:t>а</w:t>
                  </w:r>
                  <w:r w:rsidRPr="006A12BE">
                    <w:rPr>
                      <w:sz w:val="24"/>
                    </w:rPr>
                    <w:t>сов</w:t>
                  </w:r>
                </w:p>
              </w:tc>
              <w:tc>
                <w:tcPr>
                  <w:tcW w:w="4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В том числе</w:t>
                  </w:r>
                </w:p>
              </w:tc>
            </w:tr>
            <w:tr w:rsidR="003C5DD0" w:rsidRPr="006A12BE" w:rsidTr="007E2D01">
              <w:tc>
                <w:tcPr>
                  <w:tcW w:w="11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6A12BE">
                    <w:rPr>
                      <w:rFonts w:eastAsia="Calibri"/>
                      <w:sz w:val="24"/>
                    </w:rPr>
                    <w:t>Практические работы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6A12BE">
                    <w:rPr>
                      <w:rFonts w:eastAsia="Calibri"/>
                      <w:sz w:val="24"/>
                    </w:rPr>
                    <w:t>Контрольные и проверочные работы</w:t>
                  </w:r>
                </w:p>
              </w:tc>
            </w:tr>
            <w:tr w:rsidR="003C5DD0" w:rsidRPr="006A12BE" w:rsidTr="007E2D01">
              <w:trPr>
                <w:trHeight w:val="296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spacing w:line="240" w:lineRule="auto"/>
                  </w:pPr>
                  <w:r>
                    <w:t xml:space="preserve">1.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 xml:space="preserve"> Предмет астрон</w:t>
                  </w:r>
                  <w:r w:rsidRPr="006A12BE">
                    <w:rPr>
                      <w:sz w:val="24"/>
                    </w:rPr>
                    <w:t>о</w:t>
                  </w:r>
                  <w:r w:rsidRPr="006A12BE">
                    <w:rPr>
                      <w:sz w:val="24"/>
                    </w:rPr>
                    <w:t>м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spacing w:line="240" w:lineRule="auto"/>
                  </w:pPr>
                  <w: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Основы практич</w:t>
                  </w:r>
                  <w:r w:rsidRPr="006A12BE">
                    <w:rPr>
                      <w:sz w:val="24"/>
                    </w:rPr>
                    <w:t>е</w:t>
                  </w:r>
                  <w:r w:rsidRPr="006A12BE">
                    <w:rPr>
                      <w:sz w:val="24"/>
                    </w:rPr>
                    <w:t>ской астроном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14417D" w:rsidRDefault="003C5DD0" w:rsidP="007E2D01">
                  <w:pPr>
                    <w:jc w:val="center"/>
                    <w:rPr>
                      <w:sz w:val="24"/>
                    </w:rPr>
                  </w:pPr>
                  <w:r w:rsidRPr="0014417D">
                    <w:rPr>
                      <w:sz w:val="24"/>
                    </w:rPr>
                    <w:t>1</w:t>
                  </w: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spacing w:line="240" w:lineRule="auto"/>
                  </w:pPr>
                  <w: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 xml:space="preserve">Законы движения небесных тел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14417D" w:rsidRDefault="003C5DD0" w:rsidP="007E2D01">
                  <w:pPr>
                    <w:jc w:val="center"/>
                    <w:rPr>
                      <w:sz w:val="24"/>
                    </w:rPr>
                  </w:pPr>
                  <w:r w:rsidRPr="0014417D">
                    <w:rPr>
                      <w:sz w:val="24"/>
                    </w:rPr>
                    <w:t>1</w:t>
                  </w:r>
                </w:p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spacing w:line="240" w:lineRule="auto"/>
                  </w:pPr>
                  <w: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олнечная систем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Default="003C5DD0" w:rsidP="007E2D0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14417D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3C5DD0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pStyle w:val="ac"/>
                    <w:spacing w:before="0" w:beforeAutospacing="0" w:after="0" w:afterAutospacing="0"/>
                    <w:ind w:firstLine="34"/>
                    <w:jc w:val="right"/>
                    <w:rPr>
                      <w:bCs/>
                    </w:rPr>
                  </w:pPr>
                  <w:r w:rsidRPr="006A12BE">
                    <w:rPr>
                      <w:bCs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7209AC" w:rsidRDefault="003C5DD0" w:rsidP="007E2D01">
                  <w:pPr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i/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2E5E60" w:rsidRDefault="003C5DD0" w:rsidP="007E2D01">
                  <w:pPr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2</w:t>
                  </w:r>
                </w:p>
              </w:tc>
            </w:tr>
          </w:tbl>
          <w:p w:rsidR="003C5DD0" w:rsidRPr="0007576B" w:rsidRDefault="003C5DD0" w:rsidP="003C5DD0">
            <w:pPr>
              <w:pStyle w:val="20"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  <w:p w:rsidR="003C5DD0" w:rsidRDefault="003C5DD0" w:rsidP="003C5DD0">
            <w:pPr>
              <w:pStyle w:val="20"/>
              <w:tabs>
                <w:tab w:val="left" w:pos="81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класс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44"/>
              <w:gridCol w:w="2690"/>
              <w:gridCol w:w="836"/>
              <w:gridCol w:w="1566"/>
              <w:gridCol w:w="1776"/>
            </w:tblGrid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олнечная система</w:t>
                  </w:r>
                  <w:r w:rsidRPr="006A12BE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9901C4" w:rsidRDefault="003C5DD0" w:rsidP="007E2D01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1</w:t>
                  </w: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Default="003C5DD0" w:rsidP="007E2D0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етоды астрономич</w:t>
                  </w:r>
                  <w:r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ских наблюден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Default="003C5DD0" w:rsidP="007E2D0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Звезд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344FA4" w:rsidRDefault="003C5DD0" w:rsidP="007E2D01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>1</w:t>
                  </w: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rPr>
                      <w:sz w:val="24"/>
                    </w:rPr>
                  </w:pPr>
                  <w:r w:rsidRPr="006A12BE">
                    <w:rPr>
                      <w:sz w:val="24"/>
                    </w:rPr>
                    <w:t xml:space="preserve">Наша Галактика – Млечный Путь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44FA4" w:rsidRDefault="003C5DD0" w:rsidP="007E2D01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3C5DD0">
                  <w:pPr>
                    <w:pStyle w:val="aa"/>
                    <w:numPr>
                      <w:ilvl w:val="0"/>
                      <w:numId w:val="19"/>
                    </w:numPr>
                    <w:spacing w:line="240" w:lineRule="auto"/>
                    <w:jc w:val="right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44FA4" w:rsidRDefault="003C5DD0" w:rsidP="007E2D01">
                  <w:pPr>
                    <w:rPr>
                      <w:sz w:val="24"/>
                    </w:rPr>
                  </w:pPr>
                  <w:r w:rsidRPr="00344FA4">
                    <w:rPr>
                      <w:color w:val="000000"/>
                      <w:sz w:val="24"/>
                    </w:rPr>
                    <w:t>Галактики. Строение и эволюция Вселенн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344FA4" w:rsidRDefault="003C5DD0" w:rsidP="007E2D01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6A12BE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C5DD0" w:rsidRPr="006A12BE" w:rsidTr="007E2D01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2E5E60" w:rsidRDefault="003C5DD0" w:rsidP="007E2D01">
                  <w:pPr>
                    <w:pStyle w:val="aa"/>
                    <w:ind w:left="360" w:hanging="360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2E5E60" w:rsidRDefault="003C5DD0" w:rsidP="007E2D01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2E5E60">
                    <w:rPr>
                      <w:color w:val="000000"/>
                      <w:sz w:val="24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2E5E60" w:rsidRDefault="003C5DD0" w:rsidP="007E2D0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2E5E60" w:rsidRDefault="003C5DD0" w:rsidP="007E2D0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5DD0" w:rsidRPr="002E5E60" w:rsidRDefault="003C5DD0" w:rsidP="007E2D01">
                  <w:pPr>
                    <w:jc w:val="center"/>
                    <w:rPr>
                      <w:sz w:val="24"/>
                    </w:rPr>
                  </w:pPr>
                  <w:r w:rsidRPr="002E5E60">
                    <w:rPr>
                      <w:sz w:val="24"/>
                    </w:rPr>
                    <w:t>2</w:t>
                  </w:r>
                </w:p>
              </w:tc>
            </w:tr>
          </w:tbl>
          <w:p w:rsidR="00E71848" w:rsidRPr="00E71848" w:rsidRDefault="00E71848" w:rsidP="003C5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5C6D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5C6D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5C4B" w:rsidRDefault="000E5C4B">
      <w:pPr>
        <w:rPr>
          <w:rFonts w:ascii="Times New Roman" w:hAnsi="Times New Roman" w:cs="Times New Roman"/>
        </w:rPr>
      </w:pPr>
    </w:p>
    <w:sectPr w:rsidR="000E5C4B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265" w:rsidRDefault="00773265" w:rsidP="008742A4">
      <w:pPr>
        <w:spacing w:after="0" w:line="240" w:lineRule="auto"/>
      </w:pPr>
      <w:r>
        <w:separator/>
      </w:r>
    </w:p>
  </w:endnote>
  <w:endnote w:type="continuationSeparator" w:id="1">
    <w:p w:rsidR="00773265" w:rsidRDefault="00773265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8742A4" w:rsidRDefault="005D743D">
        <w:pPr>
          <w:pStyle w:val="a6"/>
          <w:jc w:val="right"/>
        </w:pPr>
        <w:fldSimple w:instr=" PAGE   \* MERGEFORMAT ">
          <w:r w:rsidR="0014417D">
            <w:rPr>
              <w:noProof/>
            </w:rPr>
            <w:t>1</w:t>
          </w:r>
        </w:fldSimple>
      </w:p>
    </w:sdtContent>
  </w:sdt>
  <w:p w:rsidR="008742A4" w:rsidRDefault="0087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265" w:rsidRDefault="00773265" w:rsidP="008742A4">
      <w:pPr>
        <w:spacing w:after="0" w:line="240" w:lineRule="auto"/>
      </w:pPr>
      <w:r>
        <w:separator/>
      </w:r>
    </w:p>
  </w:footnote>
  <w:footnote w:type="continuationSeparator" w:id="1">
    <w:p w:rsidR="00773265" w:rsidRDefault="00773265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8742A4" w:rsidRDefault="00874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EFA"/>
    <w:multiLevelType w:val="hybridMultilevel"/>
    <w:tmpl w:val="B414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713"/>
    <w:multiLevelType w:val="hybridMultilevel"/>
    <w:tmpl w:val="EC28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4F2B"/>
    <w:multiLevelType w:val="hybridMultilevel"/>
    <w:tmpl w:val="C0FC03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C8D71F0"/>
    <w:multiLevelType w:val="hybridMultilevel"/>
    <w:tmpl w:val="8600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9C8"/>
    <w:multiLevelType w:val="hybridMultilevel"/>
    <w:tmpl w:val="0E16E8A8"/>
    <w:lvl w:ilvl="0" w:tplc="AEDEF906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3F0F9E"/>
    <w:multiLevelType w:val="hybridMultilevel"/>
    <w:tmpl w:val="98D8FD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1D876D6"/>
    <w:multiLevelType w:val="hybridMultilevel"/>
    <w:tmpl w:val="75B29C82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>
    <w:nsid w:val="3BFB5D70"/>
    <w:multiLevelType w:val="multilevel"/>
    <w:tmpl w:val="F59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C3C6C"/>
    <w:multiLevelType w:val="hybridMultilevel"/>
    <w:tmpl w:val="A9DC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74802"/>
    <w:multiLevelType w:val="hybridMultilevel"/>
    <w:tmpl w:val="1FBE0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169A1"/>
    <w:multiLevelType w:val="hybridMultilevel"/>
    <w:tmpl w:val="19B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7377"/>
    <w:multiLevelType w:val="hybridMultilevel"/>
    <w:tmpl w:val="B3F8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C19CB"/>
    <w:multiLevelType w:val="hybridMultilevel"/>
    <w:tmpl w:val="7094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26199"/>
    <w:multiLevelType w:val="hybridMultilevel"/>
    <w:tmpl w:val="EBFCC3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21E715B"/>
    <w:multiLevelType w:val="hybridMultilevel"/>
    <w:tmpl w:val="003E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47D4"/>
    <w:multiLevelType w:val="hybridMultilevel"/>
    <w:tmpl w:val="B13CEB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965761"/>
    <w:multiLevelType w:val="hybridMultilevel"/>
    <w:tmpl w:val="0E16E8A8"/>
    <w:lvl w:ilvl="0" w:tplc="AEDEF906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D745577"/>
    <w:multiLevelType w:val="hybridMultilevel"/>
    <w:tmpl w:val="E0687C6A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9">
    <w:nsid w:val="796025C7"/>
    <w:multiLevelType w:val="hybridMultilevel"/>
    <w:tmpl w:val="FC46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18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19"/>
  </w:num>
  <w:num w:numId="17">
    <w:abstractNumId w:val="0"/>
  </w:num>
  <w:num w:numId="18">
    <w:abstractNumId w:val="17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0179D1"/>
    <w:rsid w:val="00053D95"/>
    <w:rsid w:val="000623DB"/>
    <w:rsid w:val="00070DD4"/>
    <w:rsid w:val="000E5C4B"/>
    <w:rsid w:val="0014417D"/>
    <w:rsid w:val="00177BBE"/>
    <w:rsid w:val="001B4247"/>
    <w:rsid w:val="001D1292"/>
    <w:rsid w:val="002F7337"/>
    <w:rsid w:val="00320D59"/>
    <w:rsid w:val="00337AC3"/>
    <w:rsid w:val="00371D02"/>
    <w:rsid w:val="0037745C"/>
    <w:rsid w:val="003C5DD0"/>
    <w:rsid w:val="00484E42"/>
    <w:rsid w:val="00493CAE"/>
    <w:rsid w:val="004C192C"/>
    <w:rsid w:val="004F0D63"/>
    <w:rsid w:val="00525C6D"/>
    <w:rsid w:val="005D29F0"/>
    <w:rsid w:val="005D743D"/>
    <w:rsid w:val="00625503"/>
    <w:rsid w:val="006361F0"/>
    <w:rsid w:val="00680221"/>
    <w:rsid w:val="006B11C5"/>
    <w:rsid w:val="006B267B"/>
    <w:rsid w:val="006C13A3"/>
    <w:rsid w:val="00734858"/>
    <w:rsid w:val="00773265"/>
    <w:rsid w:val="00842261"/>
    <w:rsid w:val="008535D1"/>
    <w:rsid w:val="00872988"/>
    <w:rsid w:val="008742A4"/>
    <w:rsid w:val="008A1401"/>
    <w:rsid w:val="009B22FC"/>
    <w:rsid w:val="009B75B4"/>
    <w:rsid w:val="00A04E83"/>
    <w:rsid w:val="00A91F93"/>
    <w:rsid w:val="00AC1AD6"/>
    <w:rsid w:val="00AD184E"/>
    <w:rsid w:val="00B0105D"/>
    <w:rsid w:val="00B37B9B"/>
    <w:rsid w:val="00B965A7"/>
    <w:rsid w:val="00BF3396"/>
    <w:rsid w:val="00C0764E"/>
    <w:rsid w:val="00CA68B7"/>
    <w:rsid w:val="00D41963"/>
    <w:rsid w:val="00D67F07"/>
    <w:rsid w:val="00E13A91"/>
    <w:rsid w:val="00E7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E718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E71848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718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unhideWhenUsed/>
    <w:rsid w:val="00E7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ВОПРОС"/>
    <w:link w:val="NoSpacingChar"/>
    <w:rsid w:val="003C5D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ВОПРОС Char"/>
    <w:link w:val="1"/>
    <w:locked/>
    <w:rsid w:val="003C5DD0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rsid w:val="003C5D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C5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3C5DD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C5D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3C5D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F23A-5B7C-4288-AD91-F038386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СШ-3</cp:lastModifiedBy>
  <cp:revision>24</cp:revision>
  <dcterms:created xsi:type="dcterms:W3CDTF">2016-12-21T06:55:00Z</dcterms:created>
  <dcterms:modified xsi:type="dcterms:W3CDTF">2019-01-15T12:28:00Z</dcterms:modified>
</cp:coreProperties>
</file>